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36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ceb18a-5ddf-4b8e-846f-f9851f75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36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